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</w:t>
      </w:r>
      <w:bookmarkStart w:id="0" w:name="_GoBack"/>
      <w:bookmarkEnd w:id="0"/>
      <w:r w:rsidRPr="003C50E2">
        <w:rPr>
          <w:sz w:val="38"/>
          <w:szCs w:val="38"/>
        </w:rPr>
        <w:t>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861619" w:rsidRDefault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2A7F29" w:rsidRPr="00FA58B1" w:rsidRDefault="002A7F29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sectPr w:rsidR="002A7F29" w:rsidRPr="00FA58B1" w:rsidSect="002A7F29">
      <w:headerReference w:type="default" r:id="rId7"/>
      <w:pgSz w:w="11906" w:h="16838"/>
      <w:pgMar w:top="1196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D4" w:rsidRDefault="008C72D4" w:rsidP="004B4CCC">
      <w:pPr>
        <w:spacing w:after="0" w:line="240" w:lineRule="auto"/>
      </w:pPr>
      <w:r>
        <w:separator/>
      </w:r>
    </w:p>
  </w:endnote>
  <w:endnote w:type="continuationSeparator" w:id="0">
    <w:p w:rsidR="008C72D4" w:rsidRDefault="008C72D4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D4" w:rsidRDefault="008C72D4" w:rsidP="004B4CCC">
      <w:pPr>
        <w:spacing w:after="0" w:line="240" w:lineRule="auto"/>
      </w:pPr>
      <w:r>
        <w:separator/>
      </w:r>
    </w:p>
  </w:footnote>
  <w:footnote w:type="continuationSeparator" w:id="0">
    <w:p w:rsidR="008C72D4" w:rsidRDefault="008C72D4" w:rsidP="004B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29" w:rsidRDefault="00CC18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210</wp:posOffset>
          </wp:positionV>
          <wp:extent cx="7558860" cy="10689710"/>
          <wp:effectExtent l="0" t="0" r="4445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katVorlagePfingstgebet201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8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B1"/>
    <w:rsid w:val="00021AA9"/>
    <w:rsid w:val="00150EEF"/>
    <w:rsid w:val="0024211B"/>
    <w:rsid w:val="002A7F29"/>
    <w:rsid w:val="00310E95"/>
    <w:rsid w:val="004B4CCC"/>
    <w:rsid w:val="00626B60"/>
    <w:rsid w:val="00777D84"/>
    <w:rsid w:val="007E4652"/>
    <w:rsid w:val="00824121"/>
    <w:rsid w:val="00861619"/>
    <w:rsid w:val="008C72D4"/>
    <w:rsid w:val="00AA591C"/>
    <w:rsid w:val="00CC1861"/>
    <w:rsid w:val="00D12B2E"/>
    <w:rsid w:val="00DB1D0B"/>
    <w:rsid w:val="00E431DF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51E3-CBB6-44F4-97B3-F155513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13T14:36:00Z</dcterms:created>
  <dcterms:modified xsi:type="dcterms:W3CDTF">2017-03-13T14:36:00Z</dcterms:modified>
</cp:coreProperties>
</file>